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111" w:rsidRDefault="00431111" w:rsidP="00F16939">
      <w:pPr>
        <w:spacing w:line="312" w:lineRule="auto"/>
        <w:jc w:val="center"/>
        <w:rPr>
          <w:sz w:val="40"/>
          <w:szCs w:val="40"/>
        </w:rPr>
      </w:pPr>
      <w:bookmarkStart w:id="0" w:name="_GoBack"/>
    </w:p>
    <w:p w:rsidR="0090551D" w:rsidRDefault="0090551D" w:rsidP="00F16939">
      <w:pPr>
        <w:spacing w:line="312" w:lineRule="auto"/>
        <w:jc w:val="center"/>
        <w:rPr>
          <w:sz w:val="40"/>
          <w:szCs w:val="40"/>
        </w:rPr>
      </w:pPr>
    </w:p>
    <w:p w:rsidR="00F16939" w:rsidRPr="0069202E" w:rsidRDefault="00F16939" w:rsidP="0090551D">
      <w:pPr>
        <w:spacing w:after="240" w:line="312" w:lineRule="auto"/>
        <w:jc w:val="center"/>
        <w:rPr>
          <w:sz w:val="40"/>
          <w:szCs w:val="40"/>
        </w:rPr>
      </w:pPr>
      <w:r w:rsidRPr="0070594D">
        <w:rPr>
          <w:sz w:val="40"/>
          <w:szCs w:val="40"/>
        </w:rPr>
        <w:t>PHIẾU ĐĂNG KÝ DỰ THI</w:t>
      </w:r>
    </w:p>
    <w:p w:rsidR="00F16939" w:rsidRPr="002541E1" w:rsidRDefault="00F16939" w:rsidP="0090551D">
      <w:pPr>
        <w:spacing w:after="240"/>
        <w:jc w:val="both"/>
        <w:rPr>
          <w:b/>
        </w:rPr>
      </w:pPr>
      <w:r w:rsidRPr="002541E1">
        <w:rPr>
          <w:b/>
        </w:rPr>
        <w:t>I. T</w:t>
      </w:r>
      <w:r>
        <w:rPr>
          <w:b/>
        </w:rPr>
        <w:t>hông tin t</w:t>
      </w:r>
      <w:r w:rsidRPr="002541E1">
        <w:rPr>
          <w:b/>
        </w:rPr>
        <w:t>ác giả dự án:</w:t>
      </w:r>
    </w:p>
    <w:p w:rsidR="00F16939" w:rsidRPr="00192290" w:rsidRDefault="00F16939" w:rsidP="00F16939">
      <w:pPr>
        <w:tabs>
          <w:tab w:val="right" w:leader="dot" w:pos="9072"/>
        </w:tabs>
        <w:spacing w:before="120" w:after="120"/>
        <w:jc w:val="both"/>
        <w:rPr>
          <w:sz w:val="18"/>
          <w:szCs w:val="18"/>
        </w:rPr>
      </w:pPr>
      <w:r>
        <w:t>H</w:t>
      </w:r>
      <w:r w:rsidRPr="0070594D">
        <w:t>ọ</w:t>
      </w:r>
      <w:r>
        <w:t xml:space="preserve"> v</w:t>
      </w:r>
      <w:r w:rsidRPr="0070594D">
        <w:t>à</w:t>
      </w:r>
      <w:r>
        <w:t xml:space="preserve"> t</w:t>
      </w:r>
      <w:r w:rsidRPr="0070594D">
        <w:t>ê</w:t>
      </w:r>
      <w:r>
        <w:t xml:space="preserve">n: </w:t>
      </w:r>
      <w:r>
        <w:rPr>
          <w:sz w:val="18"/>
          <w:szCs w:val="18"/>
        </w:rPr>
        <w:tab/>
      </w:r>
    </w:p>
    <w:p w:rsidR="00F16939" w:rsidRPr="00192290" w:rsidRDefault="00F16939" w:rsidP="00F16939">
      <w:pPr>
        <w:tabs>
          <w:tab w:val="right" w:leader="dot" w:pos="9072"/>
        </w:tabs>
        <w:spacing w:before="120" w:after="120"/>
        <w:jc w:val="both"/>
        <w:rPr>
          <w:sz w:val="18"/>
          <w:szCs w:val="18"/>
        </w:rPr>
      </w:pPr>
      <w:r>
        <w:t>Ng</w:t>
      </w:r>
      <w:r w:rsidRPr="0070594D">
        <w:t>ày</w:t>
      </w:r>
      <w:r>
        <w:t xml:space="preserve"> sinh: </w:t>
      </w:r>
      <w:r>
        <w:rPr>
          <w:sz w:val="18"/>
          <w:szCs w:val="18"/>
        </w:rPr>
        <w:tab/>
      </w:r>
    </w:p>
    <w:p w:rsidR="00F16939" w:rsidRPr="00192290" w:rsidRDefault="00F16939" w:rsidP="00F16939">
      <w:pPr>
        <w:tabs>
          <w:tab w:val="center" w:leader="dot" w:pos="4536"/>
          <w:tab w:val="center" w:leader="dot" w:pos="6804"/>
          <w:tab w:val="right" w:leader="dot" w:pos="9072"/>
        </w:tabs>
        <w:spacing w:before="120" w:after="120"/>
        <w:jc w:val="both"/>
        <w:rPr>
          <w:sz w:val="18"/>
          <w:szCs w:val="18"/>
        </w:rPr>
      </w:pPr>
      <w:r>
        <w:t>S</w:t>
      </w:r>
      <w:r w:rsidRPr="0070594D">
        <w:t>ố</w:t>
      </w:r>
      <w:r>
        <w:t xml:space="preserve"> CMND: </w:t>
      </w:r>
      <w:r>
        <w:rPr>
          <w:sz w:val="18"/>
          <w:szCs w:val="18"/>
        </w:rPr>
        <w:tab/>
        <w:t xml:space="preserve"> </w:t>
      </w:r>
      <w:r>
        <w:t>Ng</w:t>
      </w:r>
      <w:r w:rsidRPr="0070594D">
        <w:t>ày</w:t>
      </w:r>
      <w:r>
        <w:t xml:space="preserve"> c</w:t>
      </w:r>
      <w:r w:rsidRPr="0070594D">
        <w:t>ấp</w:t>
      </w:r>
      <w:proofErr w:type="gramStart"/>
      <w:r>
        <w:t xml:space="preserve">: </w:t>
      </w:r>
      <w:r>
        <w:rPr>
          <w:sz w:val="18"/>
          <w:szCs w:val="18"/>
        </w:rPr>
        <w:tab/>
        <w:t>…..</w:t>
      </w:r>
      <w:proofErr w:type="gramEnd"/>
      <w:r>
        <w:rPr>
          <w:sz w:val="18"/>
          <w:szCs w:val="18"/>
        </w:rPr>
        <w:t xml:space="preserve">   </w:t>
      </w:r>
      <w:r>
        <w:t>N</w:t>
      </w:r>
      <w:r w:rsidRPr="0070594D">
        <w:t>ơ</w:t>
      </w:r>
      <w:r>
        <w:t>i c</w:t>
      </w:r>
      <w:r w:rsidRPr="0070594D">
        <w:t>ấp</w:t>
      </w:r>
      <w:r>
        <w:t xml:space="preserve">:  </w:t>
      </w:r>
      <w:r>
        <w:rPr>
          <w:sz w:val="18"/>
          <w:szCs w:val="18"/>
        </w:rPr>
        <w:tab/>
      </w:r>
    </w:p>
    <w:p w:rsidR="00F16939" w:rsidRDefault="00F16939" w:rsidP="00F16939">
      <w:pPr>
        <w:tabs>
          <w:tab w:val="right" w:leader="dot" w:pos="9072"/>
        </w:tabs>
        <w:spacing w:before="120" w:after="120"/>
        <w:jc w:val="both"/>
        <w:rPr>
          <w:sz w:val="18"/>
          <w:szCs w:val="18"/>
        </w:rPr>
      </w:pPr>
      <w:r w:rsidRPr="0070594D">
        <w:t>Địa</w:t>
      </w:r>
      <w:r>
        <w:t xml:space="preserve"> ch</w:t>
      </w:r>
      <w:r w:rsidRPr="0070594D">
        <w:t>ỉ</w:t>
      </w:r>
      <w:r>
        <w:t xml:space="preserve">: </w:t>
      </w:r>
      <w:r>
        <w:rPr>
          <w:sz w:val="18"/>
          <w:szCs w:val="18"/>
        </w:rPr>
        <w:tab/>
      </w:r>
    </w:p>
    <w:p w:rsidR="00F16939" w:rsidRDefault="00F16939" w:rsidP="00F16939">
      <w:pPr>
        <w:tabs>
          <w:tab w:val="right" w:leader="dot" w:pos="9072"/>
        </w:tabs>
        <w:spacing w:before="120" w:after="12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F16939" w:rsidRPr="00201E1C" w:rsidRDefault="00F16939" w:rsidP="00F16939">
      <w:pPr>
        <w:tabs>
          <w:tab w:val="center" w:leader="dot" w:pos="5103"/>
          <w:tab w:val="center" w:leader="dot" w:pos="9072"/>
        </w:tabs>
        <w:spacing w:before="120" w:after="120"/>
        <w:jc w:val="both"/>
        <w:rPr>
          <w:sz w:val="18"/>
          <w:szCs w:val="18"/>
        </w:rPr>
      </w:pPr>
      <w:r w:rsidRPr="0070594D">
        <w:t>Đ</w:t>
      </w:r>
      <w:r>
        <w:t>i</w:t>
      </w:r>
      <w:r w:rsidRPr="0070594D">
        <w:t>ện</w:t>
      </w:r>
      <w:r>
        <w:t xml:space="preserve"> tho</w:t>
      </w:r>
      <w:r w:rsidRPr="0070594D">
        <w:t>ại</w:t>
      </w:r>
      <w:r>
        <w:t>:</w:t>
      </w:r>
      <w:r>
        <w:rPr>
          <w:sz w:val="18"/>
          <w:szCs w:val="18"/>
        </w:rPr>
        <w:tab/>
      </w:r>
      <w:r>
        <w:t xml:space="preserve"> Email: </w:t>
      </w:r>
      <w:r>
        <w:rPr>
          <w:sz w:val="18"/>
          <w:szCs w:val="18"/>
        </w:rPr>
        <w:tab/>
      </w:r>
    </w:p>
    <w:p w:rsidR="00F16939" w:rsidRPr="00201E1C" w:rsidRDefault="00F16939" w:rsidP="00F16939">
      <w:pPr>
        <w:tabs>
          <w:tab w:val="center" w:leader="dot" w:pos="5670"/>
          <w:tab w:val="right" w:leader="dot" w:pos="9072"/>
        </w:tabs>
        <w:spacing w:before="120" w:after="120"/>
        <w:jc w:val="both"/>
        <w:rPr>
          <w:sz w:val="18"/>
          <w:szCs w:val="18"/>
        </w:rPr>
      </w:pPr>
      <w:r>
        <w:t>Sinh vi</w:t>
      </w:r>
      <w:r w:rsidRPr="0070594D">
        <w:t>ê</w:t>
      </w:r>
      <w:r>
        <w:t>n l</w:t>
      </w:r>
      <w:r w:rsidRPr="0070594D">
        <w:t>ớp</w:t>
      </w:r>
      <w:r>
        <w:t xml:space="preserve">: </w:t>
      </w:r>
      <w:r>
        <w:rPr>
          <w:sz w:val="18"/>
          <w:szCs w:val="18"/>
        </w:rPr>
        <w:tab/>
      </w:r>
      <w:r>
        <w:t>Kh</w:t>
      </w:r>
      <w:r w:rsidRPr="0070594D">
        <w:t>óa</w:t>
      </w:r>
      <w:r>
        <w:t xml:space="preserve">: </w:t>
      </w:r>
      <w:r>
        <w:rPr>
          <w:sz w:val="18"/>
          <w:szCs w:val="18"/>
        </w:rPr>
        <w:tab/>
      </w:r>
    </w:p>
    <w:p w:rsidR="00F16939" w:rsidRDefault="00F16939" w:rsidP="00F16939">
      <w:pPr>
        <w:tabs>
          <w:tab w:val="right" w:leader="dot" w:pos="9072"/>
        </w:tabs>
        <w:spacing w:before="120" w:after="120"/>
        <w:jc w:val="both"/>
        <w:rPr>
          <w:sz w:val="18"/>
          <w:szCs w:val="18"/>
        </w:rPr>
      </w:pPr>
      <w:r>
        <w:t>Tr</w:t>
      </w:r>
      <w:r w:rsidRPr="0070594D">
        <w:t>ường</w:t>
      </w:r>
      <w:r>
        <w:t xml:space="preserve">: </w:t>
      </w:r>
      <w:r>
        <w:rPr>
          <w:sz w:val="18"/>
          <w:szCs w:val="18"/>
        </w:rPr>
        <w:tab/>
      </w:r>
    </w:p>
    <w:p w:rsidR="00F16939" w:rsidRDefault="00F16939" w:rsidP="00F16939">
      <w:pPr>
        <w:tabs>
          <w:tab w:val="right" w:leader="dot" w:pos="9072"/>
        </w:tabs>
        <w:spacing w:before="120" w:after="120"/>
        <w:jc w:val="both"/>
      </w:pPr>
      <w:r w:rsidRPr="00F16939">
        <w:t>Các thành viên của dự án:</w:t>
      </w:r>
    </w:p>
    <w:p w:rsidR="00F16939" w:rsidRPr="00F16939" w:rsidRDefault="00F16939" w:rsidP="00F16939">
      <w:pPr>
        <w:tabs>
          <w:tab w:val="right" w:leader="dot" w:pos="9072"/>
        </w:tabs>
        <w:spacing w:line="480" w:lineRule="auto"/>
        <w:jc w:val="both"/>
      </w:pPr>
      <w:r w:rsidRPr="00F16939">
        <w:rPr>
          <w:sz w:val="18"/>
          <w:szCs w:val="18"/>
        </w:rPr>
        <w:t>………………………………………………………</w:t>
      </w: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6939" w:rsidRDefault="00F16939" w:rsidP="00F16939">
      <w:pPr>
        <w:tabs>
          <w:tab w:val="right" w:leader="dot" w:pos="9072"/>
        </w:tabs>
        <w:jc w:val="both"/>
        <w:rPr>
          <w:b/>
        </w:rPr>
      </w:pPr>
      <w:r w:rsidRPr="002541E1">
        <w:rPr>
          <w:b/>
        </w:rPr>
        <w:t xml:space="preserve">II. </w:t>
      </w:r>
      <w:r>
        <w:rPr>
          <w:b/>
        </w:rPr>
        <w:t>Thông tin dự án:</w:t>
      </w:r>
    </w:p>
    <w:p w:rsidR="00F16939" w:rsidRDefault="00F16939" w:rsidP="00F16939">
      <w:pPr>
        <w:tabs>
          <w:tab w:val="right" w:leader="dot" w:pos="9072"/>
        </w:tabs>
        <w:jc w:val="both"/>
        <w:rPr>
          <w:sz w:val="18"/>
          <w:szCs w:val="18"/>
        </w:rPr>
      </w:pPr>
      <w:r w:rsidRPr="001D573F">
        <w:t>Tên dự án:</w:t>
      </w:r>
      <w:r w:rsidRPr="001D573F">
        <w:rPr>
          <w:sz w:val="18"/>
          <w:szCs w:val="18"/>
        </w:rPr>
        <w:t xml:space="preserve"> </w:t>
      </w:r>
      <w:r w:rsidRPr="001D573F">
        <w:rPr>
          <w:sz w:val="18"/>
          <w:szCs w:val="18"/>
        </w:rPr>
        <w:tab/>
      </w:r>
    </w:p>
    <w:p w:rsidR="00F16939" w:rsidRPr="001D573F" w:rsidRDefault="00F16939" w:rsidP="00F16939">
      <w:pPr>
        <w:tabs>
          <w:tab w:val="right" w:leader="dot" w:pos="9072"/>
        </w:tabs>
        <w:jc w:val="both"/>
        <w:rPr>
          <w:sz w:val="18"/>
          <w:szCs w:val="18"/>
        </w:rPr>
      </w:pPr>
    </w:p>
    <w:p w:rsidR="00F16939" w:rsidRDefault="00F16939" w:rsidP="00F16939">
      <w:pPr>
        <w:tabs>
          <w:tab w:val="right" w:leader="dot" w:pos="9072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F16939" w:rsidRDefault="00F16939" w:rsidP="00F16939">
      <w:pPr>
        <w:jc w:val="both"/>
        <w:rPr>
          <w:sz w:val="18"/>
          <w:szCs w:val="18"/>
        </w:rPr>
      </w:pPr>
    </w:p>
    <w:p w:rsidR="00F16939" w:rsidRDefault="00F16939" w:rsidP="00F16939">
      <w:pPr>
        <w:jc w:val="both"/>
        <w:rPr>
          <w:sz w:val="18"/>
          <w:szCs w:val="18"/>
        </w:rPr>
      </w:pPr>
      <w:r w:rsidRPr="00E854F1">
        <w:t>Thực trạng dự án</w:t>
      </w:r>
      <w:proofErr w:type="gramStart"/>
      <w:r w:rsidRPr="00E854F1">
        <w:t>:</w:t>
      </w:r>
      <w:r>
        <w:rPr>
          <w:sz w:val="18"/>
          <w:szCs w:val="18"/>
        </w:rPr>
        <w:t>………………………………..……………………………………………………………………..</w:t>
      </w:r>
      <w:proofErr w:type="gramEnd"/>
    </w:p>
    <w:p w:rsidR="00F16939" w:rsidRPr="00D625B0" w:rsidRDefault="00F16939" w:rsidP="00F16939">
      <w:pPr>
        <w:jc w:val="both"/>
        <w:rPr>
          <w:sz w:val="18"/>
          <w:szCs w:val="18"/>
        </w:rPr>
      </w:pPr>
    </w:p>
    <w:p w:rsidR="00F16939" w:rsidRDefault="00F16939" w:rsidP="00F16939">
      <w:pPr>
        <w:tabs>
          <w:tab w:val="right" w:leader="dot" w:pos="9072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F16939" w:rsidRDefault="00F16939" w:rsidP="00F16939">
      <w:pPr>
        <w:tabs>
          <w:tab w:val="right" w:leader="dot" w:pos="9072"/>
        </w:tabs>
        <w:jc w:val="both"/>
        <w:rPr>
          <w:sz w:val="18"/>
          <w:szCs w:val="18"/>
        </w:rPr>
      </w:pPr>
    </w:p>
    <w:p w:rsidR="00F16939" w:rsidRDefault="00F16939" w:rsidP="00F16939">
      <w:pPr>
        <w:tabs>
          <w:tab w:val="right" w:leader="dot" w:pos="9072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F16939" w:rsidRDefault="00F16939" w:rsidP="00F1693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</w:p>
    <w:p w:rsidR="00F16939" w:rsidRDefault="00F16939" w:rsidP="00F16939">
      <w:pPr>
        <w:jc w:val="right"/>
      </w:pPr>
      <w:r w:rsidRPr="006A3BCC">
        <w:rPr>
          <w:sz w:val="18"/>
          <w:szCs w:val="18"/>
        </w:rPr>
        <w:t>…………</w:t>
      </w:r>
      <w:r>
        <w:rPr>
          <w:sz w:val="18"/>
          <w:szCs w:val="18"/>
        </w:rPr>
        <w:t>…….</w:t>
      </w:r>
      <w:r w:rsidRPr="006A3BCC">
        <w:rPr>
          <w:sz w:val="18"/>
          <w:szCs w:val="18"/>
        </w:rPr>
        <w:t>….</w:t>
      </w:r>
      <w:r>
        <w:t>, ng</w:t>
      </w:r>
      <w:r w:rsidRPr="00D625B0">
        <w:t>ày</w:t>
      </w:r>
      <w:r>
        <w:t xml:space="preserve">        th</w:t>
      </w:r>
      <w:r w:rsidRPr="00D625B0">
        <w:t>áng</w:t>
      </w:r>
      <w:r>
        <w:t xml:space="preserve">        n</w:t>
      </w:r>
      <w:r w:rsidRPr="00D625B0">
        <w:t>ă</w:t>
      </w:r>
      <w:r w:rsidR="00D852D3">
        <w:t>m 2017</w:t>
      </w:r>
    </w:p>
    <w:p w:rsidR="00F16939" w:rsidRPr="00B95739" w:rsidRDefault="00F16939" w:rsidP="00F16939">
      <w:pPr>
        <w:jc w:val="both"/>
        <w:rPr>
          <w:sz w:val="16"/>
        </w:rPr>
      </w:pPr>
    </w:p>
    <w:p w:rsidR="00F16939" w:rsidRPr="00244C0A" w:rsidRDefault="00F16939" w:rsidP="00F16939">
      <w:pPr>
        <w:spacing w:line="312" w:lineRule="auto"/>
        <w:jc w:val="both"/>
        <w:rPr>
          <w:sz w:val="20"/>
        </w:rPr>
      </w:pPr>
    </w:p>
    <w:tbl>
      <w:tblPr>
        <w:tblW w:w="0" w:type="auto"/>
        <w:jc w:val="center"/>
        <w:tblLook w:val="01E0"/>
      </w:tblPr>
      <w:tblGrid>
        <w:gridCol w:w="2380"/>
        <w:gridCol w:w="3235"/>
        <w:gridCol w:w="3862"/>
      </w:tblGrid>
      <w:tr w:rsidR="00F16939" w:rsidRPr="00996B5B" w:rsidTr="00BF4293">
        <w:trPr>
          <w:jc w:val="center"/>
        </w:trPr>
        <w:tc>
          <w:tcPr>
            <w:tcW w:w="2380" w:type="dxa"/>
          </w:tcPr>
          <w:p w:rsidR="00F16939" w:rsidRPr="00996B5B" w:rsidRDefault="00F16939" w:rsidP="00BF4293">
            <w:pPr>
              <w:jc w:val="center"/>
              <w:rPr>
                <w:sz w:val="24"/>
                <w:szCs w:val="24"/>
              </w:rPr>
            </w:pPr>
            <w:r w:rsidRPr="00996B5B">
              <w:rPr>
                <w:sz w:val="24"/>
                <w:szCs w:val="24"/>
              </w:rPr>
              <w:t>TÁC GIẢ DỰ ÁN</w:t>
            </w:r>
          </w:p>
          <w:p w:rsidR="00F16939" w:rsidRPr="00996B5B" w:rsidRDefault="00F16939" w:rsidP="00BF4293">
            <w:pPr>
              <w:jc w:val="center"/>
              <w:rPr>
                <w:sz w:val="26"/>
                <w:szCs w:val="26"/>
              </w:rPr>
            </w:pPr>
            <w:r w:rsidRPr="00996B5B">
              <w:rPr>
                <w:sz w:val="26"/>
                <w:szCs w:val="26"/>
              </w:rPr>
              <w:t>(Ký, ghi rõ họ tên)</w:t>
            </w:r>
          </w:p>
        </w:tc>
        <w:tc>
          <w:tcPr>
            <w:tcW w:w="3235" w:type="dxa"/>
          </w:tcPr>
          <w:p w:rsidR="00F16939" w:rsidRPr="00996B5B" w:rsidRDefault="00F16939" w:rsidP="00BF4293">
            <w:pPr>
              <w:jc w:val="center"/>
              <w:rPr>
                <w:sz w:val="24"/>
                <w:szCs w:val="24"/>
              </w:rPr>
            </w:pPr>
            <w:r w:rsidRPr="00996B5B">
              <w:rPr>
                <w:sz w:val="24"/>
                <w:szCs w:val="24"/>
              </w:rPr>
              <w:t>ĐẠI DIỆN BAN TỔ CHỨC</w:t>
            </w:r>
          </w:p>
          <w:p w:rsidR="00F16939" w:rsidRPr="00996B5B" w:rsidRDefault="00F16939" w:rsidP="00BF4293">
            <w:pPr>
              <w:jc w:val="center"/>
              <w:rPr>
                <w:sz w:val="24"/>
                <w:szCs w:val="24"/>
              </w:rPr>
            </w:pPr>
            <w:r w:rsidRPr="00996B5B">
              <w:rPr>
                <w:sz w:val="26"/>
                <w:szCs w:val="26"/>
              </w:rPr>
              <w:t>(Ký, ghi rõ họ tên)</w:t>
            </w:r>
          </w:p>
        </w:tc>
        <w:tc>
          <w:tcPr>
            <w:tcW w:w="3862" w:type="dxa"/>
          </w:tcPr>
          <w:p w:rsidR="00F16939" w:rsidRPr="00996B5B" w:rsidRDefault="00F16939" w:rsidP="00BF4293">
            <w:pPr>
              <w:jc w:val="center"/>
              <w:rPr>
                <w:sz w:val="24"/>
                <w:szCs w:val="24"/>
              </w:rPr>
            </w:pPr>
            <w:r w:rsidRPr="00996B5B">
              <w:rPr>
                <w:sz w:val="24"/>
                <w:szCs w:val="24"/>
              </w:rPr>
              <w:t>XÁC NHẬN CỦA TRƯỜNG</w:t>
            </w:r>
          </w:p>
          <w:p w:rsidR="00F16939" w:rsidRPr="00996B5B" w:rsidRDefault="00F16939" w:rsidP="00BF4293">
            <w:pPr>
              <w:rPr>
                <w:sz w:val="26"/>
                <w:szCs w:val="26"/>
              </w:rPr>
            </w:pPr>
            <w:r w:rsidRPr="00996B5B">
              <w:rPr>
                <w:sz w:val="26"/>
                <w:szCs w:val="26"/>
              </w:rPr>
              <w:t>(Hoặc đoàn thanh niên nơi cư trú)</w:t>
            </w:r>
          </w:p>
          <w:p w:rsidR="00F16939" w:rsidRPr="00996B5B" w:rsidRDefault="00F16939" w:rsidP="00BF4293">
            <w:pPr>
              <w:jc w:val="center"/>
              <w:rPr>
                <w:sz w:val="24"/>
                <w:szCs w:val="24"/>
              </w:rPr>
            </w:pPr>
            <w:r w:rsidRPr="00996B5B">
              <w:rPr>
                <w:sz w:val="26"/>
                <w:szCs w:val="26"/>
              </w:rPr>
              <w:t>(Chữ ký và có dấu xác nhận)</w:t>
            </w:r>
          </w:p>
          <w:p w:rsidR="00F16939" w:rsidRPr="00996B5B" w:rsidRDefault="00F16939" w:rsidP="0090551D">
            <w:pPr>
              <w:rPr>
                <w:sz w:val="24"/>
                <w:szCs w:val="24"/>
              </w:rPr>
            </w:pPr>
          </w:p>
        </w:tc>
      </w:tr>
      <w:bookmarkEnd w:id="0"/>
    </w:tbl>
    <w:p w:rsidR="00860468" w:rsidRDefault="00860468"/>
    <w:sectPr w:rsidR="00860468" w:rsidSect="00431111">
      <w:headerReference w:type="default" r:id="rId7"/>
      <w:pgSz w:w="12240" w:h="15840"/>
      <w:pgMar w:top="1440" w:right="1440" w:bottom="1440" w:left="1440" w:header="288" w:footer="28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77C" w:rsidRDefault="0098477C" w:rsidP="00431111">
      <w:r>
        <w:separator/>
      </w:r>
    </w:p>
  </w:endnote>
  <w:endnote w:type="continuationSeparator" w:id="0">
    <w:p w:rsidR="0098477C" w:rsidRDefault="0098477C" w:rsidP="00431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77C" w:rsidRDefault="0098477C" w:rsidP="00431111">
      <w:r>
        <w:separator/>
      </w:r>
    </w:p>
  </w:footnote>
  <w:footnote w:type="continuationSeparator" w:id="0">
    <w:p w:rsidR="0098477C" w:rsidRDefault="0098477C" w:rsidP="00431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111" w:rsidRPr="00E50A40" w:rsidRDefault="00B43960" w:rsidP="00E50A40">
    <w:pPr>
      <w:pStyle w:val="Header"/>
      <w:tabs>
        <w:tab w:val="clear" w:pos="9360"/>
        <w:tab w:val="left" w:pos="2580"/>
        <w:tab w:val="left" w:pos="2985"/>
        <w:tab w:val="right" w:pos="9810"/>
      </w:tabs>
      <w:spacing w:after="120"/>
      <w:ind w:left="-450" w:right="-810"/>
      <w:rPr>
        <w:b/>
        <w:bCs/>
        <w:color w:val="1F497D" w:themeColor="text2"/>
        <w:sz w:val="32"/>
        <w:szCs w:val="32"/>
      </w:rPr>
    </w:pPr>
    <w:r w:rsidRPr="00B43960">
      <w:rPr>
        <w:b/>
        <w:bCs/>
        <w:noProof/>
        <w:color w:val="1F497D" w:themeColor="text2"/>
        <w:sz w:val="40"/>
        <w:szCs w:val="40"/>
        <w:lang w:val="vi-VN" w:eastAsia="vi-VN"/>
      </w:rPr>
      <w:pict>
        <v:line id="Straight Connector 5" o:spid="_x0000_s4099" style="position:absolute;left:0;text-align:left;z-index:251661312;visibility:visible" from="-1.5pt,75.15pt" to="467.2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" strokecolor="#c0504d [3205]" strokeweight="3pt">
          <v:shadow on="t" color="black" opacity="22937f" origin=",.5" offset="0,.63889mm"/>
        </v:line>
      </w:pict>
    </w:r>
    <w:r w:rsidRPr="00B43960">
      <w:rPr>
        <w:b/>
        <w:bCs/>
        <w:noProof/>
        <w:color w:val="1F497D" w:themeColor="text2"/>
        <w:sz w:val="40"/>
        <w:szCs w:val="40"/>
        <w:lang w:val="vi-VN" w:eastAsia="vi-VN"/>
      </w:rPr>
      <w:pict>
        <v:line id="Straight Connector 3" o:spid="_x0000_s4098" style="position:absolute;left:0;text-align:left;z-index:251659264;visibility:visible;mso-width-relative:margin;mso-height-relative:margin" from="-1.5pt,69.3pt" to="467.2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" strokecolor="yellow" strokeweight="3pt">
          <v:shadow on="t" color="black" opacity="22937f" origin=",.5" offset="0,.63889mm"/>
        </v:line>
      </w:pict>
    </w:r>
    <w:r w:rsidR="00E50A40">
      <w:rPr>
        <w:b/>
        <w:bCs/>
        <w:noProof/>
        <w:color w:val="1F497D" w:themeColor="text2"/>
        <w:sz w:val="40"/>
        <w:szCs w:val="40"/>
      </w:rPr>
      <w:drawing>
        <wp:inline distT="0" distB="0" distL="0" distR="0">
          <wp:extent cx="419100" cy="48250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609476_364554250373737_1789440370833764376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248" cy="486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43960">
      <w:rPr>
        <w:b/>
        <w:bCs/>
        <w:noProof/>
        <w:color w:val="1F497D" w:themeColor="text2"/>
        <w:sz w:val="40"/>
        <w:szCs w:val="40"/>
        <w:lang w:val="vi-VN" w:eastAsia="vi-VN"/>
      </w:rPr>
      <w:pict>
        <v:line id="Straight Connector 4" o:spid="_x0000_s4097" style="position:absolute;left:0;text-align:left;z-index:251660288;visibility:visible;mso-position-horizontal-relative:text;mso-position-vertical-relative:text;mso-width-relative:margin;mso-height-relative:margin" from="-1.5pt,72.6pt" to="467.2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" strokecolor="#00b050" strokeweight="3pt">
          <v:shadow on="t" color="black" opacity="22937f" origin=",.5" offset="0,.63889mm"/>
        </v:line>
      </w:pict>
    </w:r>
    <w:r w:rsidR="00431111">
      <w:rPr>
        <w:b/>
        <w:bCs/>
        <w:color w:val="1F497D" w:themeColor="text2"/>
        <w:sz w:val="40"/>
        <w:szCs w:val="40"/>
      </w:rPr>
      <w:t xml:space="preserve"> </w:t>
    </w:r>
    <w:r w:rsidR="00E50A40">
      <w:rPr>
        <w:b/>
        <w:bCs/>
        <w:noProof/>
        <w:color w:val="1F497D" w:themeColor="text2"/>
        <w:sz w:val="40"/>
        <w:szCs w:val="40"/>
      </w:rPr>
      <w:drawing>
        <wp:inline distT="0" distB="0" distL="0" distR="0">
          <wp:extent cx="504825" cy="5048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nu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514" cy="506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1111">
      <w:rPr>
        <w:b/>
        <w:bCs/>
        <w:color w:val="1F497D" w:themeColor="text2"/>
        <w:sz w:val="40"/>
        <w:szCs w:val="40"/>
      </w:rPr>
      <w:t xml:space="preserve"> </w:t>
    </w:r>
    <w:r w:rsidR="00E50A40">
      <w:rPr>
        <w:b/>
        <w:bCs/>
        <w:noProof/>
        <w:color w:val="1F497D" w:themeColor="text2"/>
        <w:sz w:val="36"/>
        <w:szCs w:val="36"/>
      </w:rPr>
      <w:drawing>
        <wp:inline distT="0" distB="0" distL="0" distR="0">
          <wp:extent cx="504825" cy="5048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96127_878032988939639_4527154314459705230_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1111" w:rsidRPr="00E50A40">
      <w:rPr>
        <w:b/>
        <w:bCs/>
        <w:color w:val="1F497D" w:themeColor="text2"/>
        <w:sz w:val="32"/>
        <w:szCs w:val="32"/>
      </w:rPr>
      <w:t xml:space="preserve">CUỘC </w:t>
    </w:r>
    <w:r w:rsidR="00D852D3">
      <w:rPr>
        <w:b/>
        <w:bCs/>
        <w:color w:val="1F497D" w:themeColor="text2"/>
        <w:sz w:val="32"/>
        <w:szCs w:val="32"/>
      </w:rPr>
      <w:t>THI KHỞI NGHIỆP NÔNG NGHIỆP 20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16939"/>
    <w:rsid w:val="000037CB"/>
    <w:rsid w:val="00004FAC"/>
    <w:rsid w:val="00007F63"/>
    <w:rsid w:val="00011A8B"/>
    <w:rsid w:val="0001734B"/>
    <w:rsid w:val="00021B52"/>
    <w:rsid w:val="00021DB1"/>
    <w:rsid w:val="00030970"/>
    <w:rsid w:val="00033FBF"/>
    <w:rsid w:val="0004030E"/>
    <w:rsid w:val="000501FB"/>
    <w:rsid w:val="00051083"/>
    <w:rsid w:val="00055FC7"/>
    <w:rsid w:val="00061842"/>
    <w:rsid w:val="00064B4C"/>
    <w:rsid w:val="00066E61"/>
    <w:rsid w:val="00072EE4"/>
    <w:rsid w:val="00081088"/>
    <w:rsid w:val="0008275A"/>
    <w:rsid w:val="00083AA7"/>
    <w:rsid w:val="000854AC"/>
    <w:rsid w:val="000A2CFB"/>
    <w:rsid w:val="000C2A46"/>
    <w:rsid w:val="000C3F90"/>
    <w:rsid w:val="000D0545"/>
    <w:rsid w:val="000D19CF"/>
    <w:rsid w:val="000D2D5B"/>
    <w:rsid w:val="000F2AC7"/>
    <w:rsid w:val="00106BB6"/>
    <w:rsid w:val="001141CD"/>
    <w:rsid w:val="00125558"/>
    <w:rsid w:val="001259CA"/>
    <w:rsid w:val="00131816"/>
    <w:rsid w:val="00147915"/>
    <w:rsid w:val="00150D9A"/>
    <w:rsid w:val="0015311C"/>
    <w:rsid w:val="0015433E"/>
    <w:rsid w:val="00156483"/>
    <w:rsid w:val="00157157"/>
    <w:rsid w:val="00173151"/>
    <w:rsid w:val="0017642F"/>
    <w:rsid w:val="00184234"/>
    <w:rsid w:val="00191486"/>
    <w:rsid w:val="00193732"/>
    <w:rsid w:val="001A3E7E"/>
    <w:rsid w:val="001A3FAA"/>
    <w:rsid w:val="001A71CB"/>
    <w:rsid w:val="001B1D7A"/>
    <w:rsid w:val="001B2213"/>
    <w:rsid w:val="001B4565"/>
    <w:rsid w:val="001C2BAD"/>
    <w:rsid w:val="001C5800"/>
    <w:rsid w:val="001D2340"/>
    <w:rsid w:val="001D42DA"/>
    <w:rsid w:val="001E1041"/>
    <w:rsid w:val="001E6223"/>
    <w:rsid w:val="001E771F"/>
    <w:rsid w:val="001F4398"/>
    <w:rsid w:val="00203E4A"/>
    <w:rsid w:val="002177A8"/>
    <w:rsid w:val="00220787"/>
    <w:rsid w:val="002370B2"/>
    <w:rsid w:val="002421BD"/>
    <w:rsid w:val="002523BF"/>
    <w:rsid w:val="00255517"/>
    <w:rsid w:val="00260140"/>
    <w:rsid w:val="002646E3"/>
    <w:rsid w:val="00266F9A"/>
    <w:rsid w:val="002678B4"/>
    <w:rsid w:val="00275B6B"/>
    <w:rsid w:val="00280FCA"/>
    <w:rsid w:val="00282576"/>
    <w:rsid w:val="00293FAD"/>
    <w:rsid w:val="002A09C0"/>
    <w:rsid w:val="002A3397"/>
    <w:rsid w:val="002B3A10"/>
    <w:rsid w:val="002B4A92"/>
    <w:rsid w:val="002B53C9"/>
    <w:rsid w:val="002B5CF3"/>
    <w:rsid w:val="002C48CB"/>
    <w:rsid w:val="002D10FE"/>
    <w:rsid w:val="002E4EC1"/>
    <w:rsid w:val="002E57F2"/>
    <w:rsid w:val="002E78E1"/>
    <w:rsid w:val="0030207E"/>
    <w:rsid w:val="00303667"/>
    <w:rsid w:val="003045C1"/>
    <w:rsid w:val="00305B07"/>
    <w:rsid w:val="003122F0"/>
    <w:rsid w:val="0031401B"/>
    <w:rsid w:val="00315CB8"/>
    <w:rsid w:val="00330F7E"/>
    <w:rsid w:val="00343A63"/>
    <w:rsid w:val="00351A74"/>
    <w:rsid w:val="0035240F"/>
    <w:rsid w:val="00356DB1"/>
    <w:rsid w:val="00366CC2"/>
    <w:rsid w:val="00376D9E"/>
    <w:rsid w:val="00377BCF"/>
    <w:rsid w:val="00377CFA"/>
    <w:rsid w:val="00382103"/>
    <w:rsid w:val="003824B0"/>
    <w:rsid w:val="0039208B"/>
    <w:rsid w:val="003941A3"/>
    <w:rsid w:val="00397797"/>
    <w:rsid w:val="003A3E63"/>
    <w:rsid w:val="003A4181"/>
    <w:rsid w:val="003B0C45"/>
    <w:rsid w:val="003B17E0"/>
    <w:rsid w:val="003B3C11"/>
    <w:rsid w:val="003B416A"/>
    <w:rsid w:val="003B4AED"/>
    <w:rsid w:val="003B56C8"/>
    <w:rsid w:val="003B7A73"/>
    <w:rsid w:val="003C4B97"/>
    <w:rsid w:val="003C6244"/>
    <w:rsid w:val="003D019F"/>
    <w:rsid w:val="003D19F9"/>
    <w:rsid w:val="003D20EC"/>
    <w:rsid w:val="003D2383"/>
    <w:rsid w:val="003D67FC"/>
    <w:rsid w:val="003E142E"/>
    <w:rsid w:val="003E41D1"/>
    <w:rsid w:val="003E4BA0"/>
    <w:rsid w:val="003E7E48"/>
    <w:rsid w:val="003F0826"/>
    <w:rsid w:val="003F373F"/>
    <w:rsid w:val="00402115"/>
    <w:rsid w:val="00403F56"/>
    <w:rsid w:val="0040659C"/>
    <w:rsid w:val="0041103B"/>
    <w:rsid w:val="00412778"/>
    <w:rsid w:val="00412AC1"/>
    <w:rsid w:val="00414BF5"/>
    <w:rsid w:val="004203C5"/>
    <w:rsid w:val="00425888"/>
    <w:rsid w:val="0042769D"/>
    <w:rsid w:val="00431111"/>
    <w:rsid w:val="00432BBB"/>
    <w:rsid w:val="00443C04"/>
    <w:rsid w:val="004570EB"/>
    <w:rsid w:val="00457B5E"/>
    <w:rsid w:val="004603E2"/>
    <w:rsid w:val="00460F63"/>
    <w:rsid w:val="0046215E"/>
    <w:rsid w:val="00477204"/>
    <w:rsid w:val="00484F41"/>
    <w:rsid w:val="00495CD1"/>
    <w:rsid w:val="004A37F2"/>
    <w:rsid w:val="004C3559"/>
    <w:rsid w:val="004D264E"/>
    <w:rsid w:val="004D329D"/>
    <w:rsid w:val="004D734E"/>
    <w:rsid w:val="004E1213"/>
    <w:rsid w:val="004F1128"/>
    <w:rsid w:val="004F1AB7"/>
    <w:rsid w:val="00504EA7"/>
    <w:rsid w:val="00510435"/>
    <w:rsid w:val="00510F01"/>
    <w:rsid w:val="0051325E"/>
    <w:rsid w:val="00517251"/>
    <w:rsid w:val="005214CD"/>
    <w:rsid w:val="00526FAE"/>
    <w:rsid w:val="00527139"/>
    <w:rsid w:val="00527A20"/>
    <w:rsid w:val="00533EB0"/>
    <w:rsid w:val="00542095"/>
    <w:rsid w:val="00543DF2"/>
    <w:rsid w:val="00550AAF"/>
    <w:rsid w:val="00551FC2"/>
    <w:rsid w:val="0055619A"/>
    <w:rsid w:val="00564D99"/>
    <w:rsid w:val="005708A5"/>
    <w:rsid w:val="00574F30"/>
    <w:rsid w:val="00584DE7"/>
    <w:rsid w:val="005852A4"/>
    <w:rsid w:val="00590254"/>
    <w:rsid w:val="0059074E"/>
    <w:rsid w:val="00591576"/>
    <w:rsid w:val="00592568"/>
    <w:rsid w:val="00592F0B"/>
    <w:rsid w:val="0059359A"/>
    <w:rsid w:val="005A3FBB"/>
    <w:rsid w:val="005A426D"/>
    <w:rsid w:val="005A728A"/>
    <w:rsid w:val="005B0255"/>
    <w:rsid w:val="005B31BB"/>
    <w:rsid w:val="005B3FE9"/>
    <w:rsid w:val="005B5B35"/>
    <w:rsid w:val="005C2512"/>
    <w:rsid w:val="005C3FC2"/>
    <w:rsid w:val="005C7771"/>
    <w:rsid w:val="005D0E57"/>
    <w:rsid w:val="005D477E"/>
    <w:rsid w:val="005E313E"/>
    <w:rsid w:val="005E490B"/>
    <w:rsid w:val="005E5EB1"/>
    <w:rsid w:val="005E7B84"/>
    <w:rsid w:val="005F1953"/>
    <w:rsid w:val="005F1B63"/>
    <w:rsid w:val="006020CC"/>
    <w:rsid w:val="00607058"/>
    <w:rsid w:val="0061258A"/>
    <w:rsid w:val="0062191B"/>
    <w:rsid w:val="00622661"/>
    <w:rsid w:val="006330EA"/>
    <w:rsid w:val="006364D6"/>
    <w:rsid w:val="00640243"/>
    <w:rsid w:val="006428EC"/>
    <w:rsid w:val="00642EE7"/>
    <w:rsid w:val="00644124"/>
    <w:rsid w:val="006459C7"/>
    <w:rsid w:val="00646D98"/>
    <w:rsid w:val="006500A2"/>
    <w:rsid w:val="00651A35"/>
    <w:rsid w:val="00654D4C"/>
    <w:rsid w:val="00654E07"/>
    <w:rsid w:val="00655057"/>
    <w:rsid w:val="00655101"/>
    <w:rsid w:val="006575AF"/>
    <w:rsid w:val="006575E8"/>
    <w:rsid w:val="006606EC"/>
    <w:rsid w:val="00660755"/>
    <w:rsid w:val="0066154F"/>
    <w:rsid w:val="00663768"/>
    <w:rsid w:val="00664084"/>
    <w:rsid w:val="006722AF"/>
    <w:rsid w:val="006859A8"/>
    <w:rsid w:val="0068657A"/>
    <w:rsid w:val="00694817"/>
    <w:rsid w:val="006A11AC"/>
    <w:rsid w:val="006B3EB6"/>
    <w:rsid w:val="006B4371"/>
    <w:rsid w:val="006C4505"/>
    <w:rsid w:val="006D1A37"/>
    <w:rsid w:val="006D1C9B"/>
    <w:rsid w:val="006D3D43"/>
    <w:rsid w:val="006E065D"/>
    <w:rsid w:val="006E37C5"/>
    <w:rsid w:val="006E4544"/>
    <w:rsid w:val="006F3673"/>
    <w:rsid w:val="007027BE"/>
    <w:rsid w:val="007037BC"/>
    <w:rsid w:val="00705B98"/>
    <w:rsid w:val="0071127C"/>
    <w:rsid w:val="0071736F"/>
    <w:rsid w:val="007208F2"/>
    <w:rsid w:val="0073090B"/>
    <w:rsid w:val="00732A7B"/>
    <w:rsid w:val="00735873"/>
    <w:rsid w:val="007370CF"/>
    <w:rsid w:val="007454B3"/>
    <w:rsid w:val="00750251"/>
    <w:rsid w:val="007543F4"/>
    <w:rsid w:val="00755CFF"/>
    <w:rsid w:val="00763BC4"/>
    <w:rsid w:val="007663B3"/>
    <w:rsid w:val="00766A20"/>
    <w:rsid w:val="00771715"/>
    <w:rsid w:val="007734D8"/>
    <w:rsid w:val="00773D02"/>
    <w:rsid w:val="00774B24"/>
    <w:rsid w:val="00776343"/>
    <w:rsid w:val="00776F14"/>
    <w:rsid w:val="00784490"/>
    <w:rsid w:val="007979E5"/>
    <w:rsid w:val="007A5363"/>
    <w:rsid w:val="007A61F6"/>
    <w:rsid w:val="007B7257"/>
    <w:rsid w:val="007B7CEE"/>
    <w:rsid w:val="007C29D2"/>
    <w:rsid w:val="007C6A84"/>
    <w:rsid w:val="007D1804"/>
    <w:rsid w:val="007D2355"/>
    <w:rsid w:val="007D741C"/>
    <w:rsid w:val="007E479F"/>
    <w:rsid w:val="007F29DB"/>
    <w:rsid w:val="007F4331"/>
    <w:rsid w:val="00801CCA"/>
    <w:rsid w:val="008077FE"/>
    <w:rsid w:val="00810393"/>
    <w:rsid w:val="008110CB"/>
    <w:rsid w:val="0081597F"/>
    <w:rsid w:val="00815D06"/>
    <w:rsid w:val="008229BB"/>
    <w:rsid w:val="00822E3C"/>
    <w:rsid w:val="00824C44"/>
    <w:rsid w:val="00827512"/>
    <w:rsid w:val="0083129A"/>
    <w:rsid w:val="008405E1"/>
    <w:rsid w:val="00844BAF"/>
    <w:rsid w:val="008455EC"/>
    <w:rsid w:val="00852C97"/>
    <w:rsid w:val="008541E6"/>
    <w:rsid w:val="00856099"/>
    <w:rsid w:val="00860468"/>
    <w:rsid w:val="00861EF7"/>
    <w:rsid w:val="00862CD2"/>
    <w:rsid w:val="00871317"/>
    <w:rsid w:val="00877296"/>
    <w:rsid w:val="00877B36"/>
    <w:rsid w:val="00880098"/>
    <w:rsid w:val="00880390"/>
    <w:rsid w:val="008932B5"/>
    <w:rsid w:val="008A5DB2"/>
    <w:rsid w:val="008B760D"/>
    <w:rsid w:val="008C2D82"/>
    <w:rsid w:val="008C59AC"/>
    <w:rsid w:val="008C5E1E"/>
    <w:rsid w:val="008D2F21"/>
    <w:rsid w:val="008D47B4"/>
    <w:rsid w:val="008D4A94"/>
    <w:rsid w:val="008D5858"/>
    <w:rsid w:val="008D5930"/>
    <w:rsid w:val="008F14ED"/>
    <w:rsid w:val="008F5FDA"/>
    <w:rsid w:val="008F6DE9"/>
    <w:rsid w:val="00901E38"/>
    <w:rsid w:val="0090256F"/>
    <w:rsid w:val="00903914"/>
    <w:rsid w:val="0090551D"/>
    <w:rsid w:val="00932E10"/>
    <w:rsid w:val="00941D59"/>
    <w:rsid w:val="00945D56"/>
    <w:rsid w:val="00957553"/>
    <w:rsid w:val="00957F79"/>
    <w:rsid w:val="00961654"/>
    <w:rsid w:val="00967195"/>
    <w:rsid w:val="00971257"/>
    <w:rsid w:val="00975329"/>
    <w:rsid w:val="009767A3"/>
    <w:rsid w:val="00982638"/>
    <w:rsid w:val="0098477C"/>
    <w:rsid w:val="00997127"/>
    <w:rsid w:val="009A2E45"/>
    <w:rsid w:val="009A3485"/>
    <w:rsid w:val="009B0624"/>
    <w:rsid w:val="009B19AF"/>
    <w:rsid w:val="009B743E"/>
    <w:rsid w:val="009C25B3"/>
    <w:rsid w:val="009C7838"/>
    <w:rsid w:val="009D10DF"/>
    <w:rsid w:val="009D1235"/>
    <w:rsid w:val="009D3188"/>
    <w:rsid w:val="009D54F7"/>
    <w:rsid w:val="009D5CF5"/>
    <w:rsid w:val="009D7B54"/>
    <w:rsid w:val="009E061C"/>
    <w:rsid w:val="009F0474"/>
    <w:rsid w:val="009F2F3F"/>
    <w:rsid w:val="00A0061D"/>
    <w:rsid w:val="00A00C74"/>
    <w:rsid w:val="00A01F8F"/>
    <w:rsid w:val="00A03973"/>
    <w:rsid w:val="00A0488C"/>
    <w:rsid w:val="00A15771"/>
    <w:rsid w:val="00A1582A"/>
    <w:rsid w:val="00A15C8E"/>
    <w:rsid w:val="00A17BF5"/>
    <w:rsid w:val="00A215C7"/>
    <w:rsid w:val="00A31EB1"/>
    <w:rsid w:val="00A367AA"/>
    <w:rsid w:val="00A37950"/>
    <w:rsid w:val="00A4074A"/>
    <w:rsid w:val="00A4165C"/>
    <w:rsid w:val="00A42114"/>
    <w:rsid w:val="00A51C07"/>
    <w:rsid w:val="00A579C7"/>
    <w:rsid w:val="00A62190"/>
    <w:rsid w:val="00A7438E"/>
    <w:rsid w:val="00A744BD"/>
    <w:rsid w:val="00A80E42"/>
    <w:rsid w:val="00A82681"/>
    <w:rsid w:val="00A95134"/>
    <w:rsid w:val="00A96327"/>
    <w:rsid w:val="00AA3D1F"/>
    <w:rsid w:val="00AA42BC"/>
    <w:rsid w:val="00AA593D"/>
    <w:rsid w:val="00AB02C7"/>
    <w:rsid w:val="00AB30B2"/>
    <w:rsid w:val="00AB4B1D"/>
    <w:rsid w:val="00AB5E8D"/>
    <w:rsid w:val="00AD1BF4"/>
    <w:rsid w:val="00AD4ED6"/>
    <w:rsid w:val="00AE0C85"/>
    <w:rsid w:val="00AE3B95"/>
    <w:rsid w:val="00AE7BF9"/>
    <w:rsid w:val="00AF0130"/>
    <w:rsid w:val="00AF0A89"/>
    <w:rsid w:val="00AF1368"/>
    <w:rsid w:val="00AF5C06"/>
    <w:rsid w:val="00AF6846"/>
    <w:rsid w:val="00B04636"/>
    <w:rsid w:val="00B049F2"/>
    <w:rsid w:val="00B122D7"/>
    <w:rsid w:val="00B124ED"/>
    <w:rsid w:val="00B16FA8"/>
    <w:rsid w:val="00B1795E"/>
    <w:rsid w:val="00B3027B"/>
    <w:rsid w:val="00B352B1"/>
    <w:rsid w:val="00B4393E"/>
    <w:rsid w:val="00B43960"/>
    <w:rsid w:val="00B45C25"/>
    <w:rsid w:val="00B54624"/>
    <w:rsid w:val="00B570C7"/>
    <w:rsid w:val="00B6080A"/>
    <w:rsid w:val="00B61BB6"/>
    <w:rsid w:val="00B64099"/>
    <w:rsid w:val="00B641A5"/>
    <w:rsid w:val="00B6624B"/>
    <w:rsid w:val="00B664B9"/>
    <w:rsid w:val="00B75666"/>
    <w:rsid w:val="00B75A10"/>
    <w:rsid w:val="00B8010D"/>
    <w:rsid w:val="00B8157B"/>
    <w:rsid w:val="00B81767"/>
    <w:rsid w:val="00B87207"/>
    <w:rsid w:val="00B974CB"/>
    <w:rsid w:val="00BB06B1"/>
    <w:rsid w:val="00BB2F44"/>
    <w:rsid w:val="00BB39AD"/>
    <w:rsid w:val="00BB3D51"/>
    <w:rsid w:val="00BC0C57"/>
    <w:rsid w:val="00BC119E"/>
    <w:rsid w:val="00BC7D22"/>
    <w:rsid w:val="00BD3D5E"/>
    <w:rsid w:val="00BE1D8B"/>
    <w:rsid w:val="00BE2ADA"/>
    <w:rsid w:val="00BE4DC0"/>
    <w:rsid w:val="00BF1923"/>
    <w:rsid w:val="00BF632D"/>
    <w:rsid w:val="00C0718B"/>
    <w:rsid w:val="00C13F0D"/>
    <w:rsid w:val="00C14730"/>
    <w:rsid w:val="00C17E97"/>
    <w:rsid w:val="00C24251"/>
    <w:rsid w:val="00C32289"/>
    <w:rsid w:val="00C34C5B"/>
    <w:rsid w:val="00C3603D"/>
    <w:rsid w:val="00C44D49"/>
    <w:rsid w:val="00C507AD"/>
    <w:rsid w:val="00C603E7"/>
    <w:rsid w:val="00C622BB"/>
    <w:rsid w:val="00C64775"/>
    <w:rsid w:val="00C71BA6"/>
    <w:rsid w:val="00C75DA7"/>
    <w:rsid w:val="00C90754"/>
    <w:rsid w:val="00CA2DFE"/>
    <w:rsid w:val="00CC02BB"/>
    <w:rsid w:val="00CC2802"/>
    <w:rsid w:val="00CC3C4D"/>
    <w:rsid w:val="00CD2090"/>
    <w:rsid w:val="00CE1B92"/>
    <w:rsid w:val="00CF2D30"/>
    <w:rsid w:val="00CF3519"/>
    <w:rsid w:val="00CF4487"/>
    <w:rsid w:val="00CF499A"/>
    <w:rsid w:val="00CF7516"/>
    <w:rsid w:val="00D03744"/>
    <w:rsid w:val="00D052B4"/>
    <w:rsid w:val="00D06C75"/>
    <w:rsid w:val="00D10B72"/>
    <w:rsid w:val="00D13415"/>
    <w:rsid w:val="00D1359C"/>
    <w:rsid w:val="00D2014E"/>
    <w:rsid w:val="00D21F4A"/>
    <w:rsid w:val="00D33C17"/>
    <w:rsid w:val="00D33FCA"/>
    <w:rsid w:val="00D34EFE"/>
    <w:rsid w:val="00D443FB"/>
    <w:rsid w:val="00D52936"/>
    <w:rsid w:val="00D54AA8"/>
    <w:rsid w:val="00D63DC5"/>
    <w:rsid w:val="00D65FC2"/>
    <w:rsid w:val="00D82599"/>
    <w:rsid w:val="00D82852"/>
    <w:rsid w:val="00D82F35"/>
    <w:rsid w:val="00D852D3"/>
    <w:rsid w:val="00D916A4"/>
    <w:rsid w:val="00D92423"/>
    <w:rsid w:val="00D94BC7"/>
    <w:rsid w:val="00DA2A86"/>
    <w:rsid w:val="00DA4559"/>
    <w:rsid w:val="00DB5DEB"/>
    <w:rsid w:val="00DB631E"/>
    <w:rsid w:val="00DC13D2"/>
    <w:rsid w:val="00DC7369"/>
    <w:rsid w:val="00DD143D"/>
    <w:rsid w:val="00DD15B8"/>
    <w:rsid w:val="00DD7577"/>
    <w:rsid w:val="00DF13DF"/>
    <w:rsid w:val="00E00860"/>
    <w:rsid w:val="00E035F6"/>
    <w:rsid w:val="00E050FE"/>
    <w:rsid w:val="00E07FAE"/>
    <w:rsid w:val="00E17FF9"/>
    <w:rsid w:val="00E40694"/>
    <w:rsid w:val="00E4269F"/>
    <w:rsid w:val="00E477B8"/>
    <w:rsid w:val="00E50A40"/>
    <w:rsid w:val="00E5287D"/>
    <w:rsid w:val="00E568AE"/>
    <w:rsid w:val="00E6164E"/>
    <w:rsid w:val="00E62518"/>
    <w:rsid w:val="00E65CE2"/>
    <w:rsid w:val="00E665E3"/>
    <w:rsid w:val="00E71E33"/>
    <w:rsid w:val="00E72FA0"/>
    <w:rsid w:val="00E73AB7"/>
    <w:rsid w:val="00E73DD6"/>
    <w:rsid w:val="00E81AED"/>
    <w:rsid w:val="00E81FFA"/>
    <w:rsid w:val="00E90ED8"/>
    <w:rsid w:val="00E941A0"/>
    <w:rsid w:val="00E9618A"/>
    <w:rsid w:val="00EA32FB"/>
    <w:rsid w:val="00EA446A"/>
    <w:rsid w:val="00EA7393"/>
    <w:rsid w:val="00EA7676"/>
    <w:rsid w:val="00EB6074"/>
    <w:rsid w:val="00EC01A7"/>
    <w:rsid w:val="00ED69BF"/>
    <w:rsid w:val="00ED6BD7"/>
    <w:rsid w:val="00EE0903"/>
    <w:rsid w:val="00EE2621"/>
    <w:rsid w:val="00EE79FD"/>
    <w:rsid w:val="00EF08C9"/>
    <w:rsid w:val="00EF399C"/>
    <w:rsid w:val="00F03CBE"/>
    <w:rsid w:val="00F0548F"/>
    <w:rsid w:val="00F054EE"/>
    <w:rsid w:val="00F15B03"/>
    <w:rsid w:val="00F16939"/>
    <w:rsid w:val="00F16FDA"/>
    <w:rsid w:val="00F22A41"/>
    <w:rsid w:val="00F24E44"/>
    <w:rsid w:val="00F3562E"/>
    <w:rsid w:val="00F36E6D"/>
    <w:rsid w:val="00F419DB"/>
    <w:rsid w:val="00F433EB"/>
    <w:rsid w:val="00F44BE7"/>
    <w:rsid w:val="00F47A18"/>
    <w:rsid w:val="00F526D7"/>
    <w:rsid w:val="00F534E4"/>
    <w:rsid w:val="00F53E55"/>
    <w:rsid w:val="00F5537D"/>
    <w:rsid w:val="00F56834"/>
    <w:rsid w:val="00F61CAD"/>
    <w:rsid w:val="00F64FF8"/>
    <w:rsid w:val="00F6564E"/>
    <w:rsid w:val="00F6636E"/>
    <w:rsid w:val="00F67B1D"/>
    <w:rsid w:val="00F70040"/>
    <w:rsid w:val="00F82946"/>
    <w:rsid w:val="00F83F41"/>
    <w:rsid w:val="00F916CA"/>
    <w:rsid w:val="00F96FF7"/>
    <w:rsid w:val="00FA357B"/>
    <w:rsid w:val="00FA3A11"/>
    <w:rsid w:val="00FA77B4"/>
    <w:rsid w:val="00FB7AB9"/>
    <w:rsid w:val="00FC6A8E"/>
    <w:rsid w:val="00FD01BB"/>
    <w:rsid w:val="00FD27E3"/>
    <w:rsid w:val="00FD3885"/>
    <w:rsid w:val="00FD64EC"/>
    <w:rsid w:val="00FD7FAF"/>
    <w:rsid w:val="00FE01EE"/>
    <w:rsid w:val="00FE06E3"/>
    <w:rsid w:val="00FE1C70"/>
    <w:rsid w:val="00FE205E"/>
    <w:rsid w:val="00FE4B77"/>
    <w:rsid w:val="00FE5EC4"/>
    <w:rsid w:val="00FF1E3B"/>
    <w:rsid w:val="00FF4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9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1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111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311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111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1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111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311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86C4-9D5B-4744-89A4-A9D6C665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 Nguyen</dc:creator>
  <cp:lastModifiedBy>Nguyen Van Doan</cp:lastModifiedBy>
  <cp:revision>2</cp:revision>
  <dcterms:created xsi:type="dcterms:W3CDTF">2017-05-04T08:48:00Z</dcterms:created>
  <dcterms:modified xsi:type="dcterms:W3CDTF">2017-05-04T08:48:00Z</dcterms:modified>
</cp:coreProperties>
</file>